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E486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7.1pt;height:128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650FA9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 wp14:anchorId="231AE66F" wp14:editId="5A06F602">
                        <wp:extent cx="1078173" cy="1550768"/>
                        <wp:effectExtent l="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748" cy="1557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D36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CF18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7D66CE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D36F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5242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0FA9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D66CE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867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B4FF942-05AA-43B3-802C-B437641A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FE71-575F-4500-A800-AA459CC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3</cp:revision>
  <cp:lastPrinted>2019-09-05T07:30:00Z</cp:lastPrinted>
  <dcterms:created xsi:type="dcterms:W3CDTF">2019-09-05T08:12:00Z</dcterms:created>
  <dcterms:modified xsi:type="dcterms:W3CDTF">2020-01-30T09:29:00Z</dcterms:modified>
</cp:coreProperties>
</file>